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DF" w:rsidRPr="00130566" w:rsidRDefault="00003465" w:rsidP="00732854">
      <w:pPr>
        <w:tabs>
          <w:tab w:val="left" w:pos="411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30566">
        <w:rPr>
          <w:rFonts w:ascii="Times New Roman" w:hAnsi="Times New Roman"/>
          <w:b/>
          <w:sz w:val="36"/>
          <w:szCs w:val="36"/>
        </w:rPr>
        <w:t>Варнавинское сельское поселение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2835"/>
        <w:gridCol w:w="1560"/>
        <w:gridCol w:w="1417"/>
        <w:gridCol w:w="1418"/>
        <w:gridCol w:w="1417"/>
        <w:gridCol w:w="1418"/>
        <w:gridCol w:w="1417"/>
        <w:gridCol w:w="1701"/>
        <w:gridCol w:w="1349"/>
        <w:gridCol w:w="919"/>
      </w:tblGrid>
      <w:tr w:rsidR="00922FA8" w:rsidRPr="00130566" w:rsidTr="00096F6C">
        <w:tc>
          <w:tcPr>
            <w:tcW w:w="2835" w:type="dxa"/>
            <w:vAlign w:val="center"/>
          </w:tcPr>
          <w:p w:rsidR="00922FA8" w:rsidRPr="00130566" w:rsidRDefault="00922FA8" w:rsidP="0073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  <w:p w:rsidR="00922FA8" w:rsidRPr="00130566" w:rsidRDefault="00922FA8" w:rsidP="0073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560" w:type="dxa"/>
          </w:tcPr>
          <w:p w:rsidR="00922FA8" w:rsidRPr="00130566" w:rsidRDefault="00AB6AA8" w:rsidP="0073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, группа</w:t>
            </w:r>
          </w:p>
        </w:tc>
        <w:tc>
          <w:tcPr>
            <w:tcW w:w="1417" w:type="dxa"/>
            <w:vAlign w:val="center"/>
          </w:tcPr>
          <w:p w:rsidR="00922FA8" w:rsidRPr="00130566" w:rsidRDefault="00922FA8" w:rsidP="0073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418" w:type="dxa"/>
            <w:vAlign w:val="center"/>
          </w:tcPr>
          <w:p w:rsidR="00922FA8" w:rsidRPr="00130566" w:rsidRDefault="00922FA8" w:rsidP="0073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1417" w:type="dxa"/>
            <w:vAlign w:val="center"/>
          </w:tcPr>
          <w:p w:rsidR="00922FA8" w:rsidRPr="00130566" w:rsidRDefault="00922FA8" w:rsidP="0073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418" w:type="dxa"/>
            <w:vAlign w:val="center"/>
          </w:tcPr>
          <w:p w:rsidR="00922FA8" w:rsidRPr="00130566" w:rsidRDefault="00922FA8" w:rsidP="0073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1417" w:type="dxa"/>
            <w:vAlign w:val="center"/>
          </w:tcPr>
          <w:p w:rsidR="00922FA8" w:rsidRPr="00130566" w:rsidRDefault="00922FA8" w:rsidP="0073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1701" w:type="dxa"/>
            <w:vAlign w:val="center"/>
          </w:tcPr>
          <w:p w:rsidR="00922FA8" w:rsidRPr="00130566" w:rsidRDefault="00922FA8" w:rsidP="0073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349" w:type="dxa"/>
            <w:vAlign w:val="center"/>
          </w:tcPr>
          <w:p w:rsidR="00922FA8" w:rsidRPr="00130566" w:rsidRDefault="00922FA8" w:rsidP="0073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919" w:type="dxa"/>
            <w:vAlign w:val="center"/>
          </w:tcPr>
          <w:p w:rsidR="00922FA8" w:rsidRPr="00130566" w:rsidRDefault="00922FA8" w:rsidP="00DA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4C64F8" w:rsidRPr="00130566" w:rsidTr="00447035">
        <w:tc>
          <w:tcPr>
            <w:tcW w:w="15451" w:type="dxa"/>
            <w:gridSpan w:val="10"/>
          </w:tcPr>
          <w:p w:rsidR="004C64F8" w:rsidRPr="00130566" w:rsidRDefault="004C64F8" w:rsidP="00392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средняя общеобразовательная школа № 31 </w:t>
            </w:r>
          </w:p>
          <w:p w:rsidR="004C64F8" w:rsidRPr="00130566" w:rsidRDefault="004C64F8" w:rsidP="00392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имени В.В. Папкова муниципального образования Абинский район</w:t>
            </w:r>
          </w:p>
          <w:p w:rsidR="004C64F8" w:rsidRPr="00130566" w:rsidRDefault="004C64F8" w:rsidP="00392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353328, Россия, Краснодарский край, Абинский район, с</w:t>
            </w:r>
            <w:proofErr w:type="gramStart"/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арнавинское, ул.Красная, 80</w:t>
            </w:r>
          </w:p>
        </w:tc>
      </w:tr>
      <w:tr w:rsidR="00E964BD" w:rsidRPr="00130566" w:rsidTr="00EA612E">
        <w:tc>
          <w:tcPr>
            <w:tcW w:w="2835" w:type="dxa"/>
            <w:shd w:val="clear" w:color="auto" w:fill="auto"/>
            <w:vAlign w:val="center"/>
          </w:tcPr>
          <w:p w:rsidR="00E964BD" w:rsidRPr="00130566" w:rsidRDefault="00E964BD" w:rsidP="00A91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1915" w:rsidRPr="00130566">
              <w:rPr>
                <w:rFonts w:ascii="Times New Roman" w:hAnsi="Times New Roman" w:cs="Times New Roman"/>
                <w:sz w:val="28"/>
                <w:szCs w:val="28"/>
              </w:rPr>
              <w:t>Созвучие</w:t>
            </w: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64BD" w:rsidRPr="00130566" w:rsidRDefault="00E964BD" w:rsidP="00B337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Весельская Г.Н</w:t>
            </w: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964BD" w:rsidRPr="004C64F8" w:rsidRDefault="00044BC9" w:rsidP="00A9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4BD" w:rsidRPr="004C64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91915" w:rsidRPr="004C64F8">
              <w:rPr>
                <w:rFonts w:ascii="Times New Roman" w:hAnsi="Times New Roman" w:cs="Times New Roman"/>
                <w:sz w:val="24"/>
                <w:szCs w:val="24"/>
              </w:rPr>
              <w:t xml:space="preserve">1 гр </w:t>
            </w:r>
          </w:p>
        </w:tc>
        <w:tc>
          <w:tcPr>
            <w:tcW w:w="1417" w:type="dxa"/>
            <w:shd w:val="clear" w:color="auto" w:fill="auto"/>
          </w:tcPr>
          <w:p w:rsidR="00E964BD" w:rsidRPr="004C64F8" w:rsidRDefault="00130566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64BD" w:rsidRPr="004C64F8" w:rsidRDefault="00E964BD" w:rsidP="0004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64BD" w:rsidRPr="004C64F8" w:rsidRDefault="00E964BD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64BD" w:rsidRPr="004C64F8" w:rsidRDefault="00130566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7" w:type="dxa"/>
            <w:shd w:val="clear" w:color="auto" w:fill="auto"/>
          </w:tcPr>
          <w:p w:rsidR="00E964BD" w:rsidRPr="004C64F8" w:rsidRDefault="00E964BD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64BD" w:rsidRPr="004C64F8" w:rsidRDefault="00E964BD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E964BD" w:rsidRPr="004C64F8" w:rsidRDefault="00E964BD" w:rsidP="0004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964BD" w:rsidRPr="004C64F8" w:rsidRDefault="00E964BD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4BF" w:rsidRPr="00130566" w:rsidTr="00EA612E">
        <w:tc>
          <w:tcPr>
            <w:tcW w:w="2835" w:type="dxa"/>
            <w:shd w:val="clear" w:color="auto" w:fill="auto"/>
            <w:vAlign w:val="center"/>
          </w:tcPr>
          <w:p w:rsidR="005F24BF" w:rsidRPr="001A4CD0" w:rsidRDefault="00044BC9" w:rsidP="002D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24BF" w:rsidRPr="001A4CD0">
              <w:rPr>
                <w:rFonts w:ascii="Times New Roman" w:hAnsi="Times New Roman" w:cs="Times New Roman"/>
                <w:sz w:val="28"/>
                <w:szCs w:val="28"/>
              </w:rPr>
              <w:t>Компьютер в нашей жизни</w:t>
            </w:r>
            <w:r w:rsidRPr="001A4C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4BF" w:rsidRPr="001A4CD0" w:rsidRDefault="00EA612E" w:rsidP="00B337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b/>
                <w:sz w:val="28"/>
                <w:szCs w:val="28"/>
              </w:rPr>
              <w:t>Хвостикова Л.А.</w:t>
            </w:r>
            <w:r w:rsidR="005F24BF" w:rsidRPr="001A4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F24BF" w:rsidRPr="004C64F8" w:rsidRDefault="00EA612E" w:rsidP="00C8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 xml:space="preserve">1 год. </w:t>
            </w:r>
            <w:r w:rsidR="005F24BF" w:rsidRPr="004C64F8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  <w:p w:rsidR="005F24BF" w:rsidRPr="004C64F8" w:rsidRDefault="00EA612E" w:rsidP="00C8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7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24BF" w:rsidRPr="004C64F8" w:rsidRDefault="001A4CD0" w:rsidP="0009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1A4CD0" w:rsidRPr="004C64F8" w:rsidRDefault="001A4CD0" w:rsidP="0009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349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5F24BF" w:rsidRPr="004C64F8" w:rsidRDefault="00EA612E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4BF" w:rsidRPr="00130566" w:rsidTr="00EA612E">
        <w:tc>
          <w:tcPr>
            <w:tcW w:w="2835" w:type="dxa"/>
            <w:shd w:val="clear" w:color="auto" w:fill="auto"/>
            <w:vAlign w:val="center"/>
          </w:tcPr>
          <w:p w:rsidR="005F24BF" w:rsidRPr="00130566" w:rsidRDefault="00044BC9" w:rsidP="002D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24BF" w:rsidRPr="00130566">
              <w:rPr>
                <w:rFonts w:ascii="Times New Roman" w:hAnsi="Times New Roman" w:cs="Times New Roman"/>
                <w:sz w:val="28"/>
                <w:szCs w:val="28"/>
              </w:rPr>
              <w:t>Арлекин</w:t>
            </w: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4BF" w:rsidRPr="00130566" w:rsidRDefault="005F24BF" w:rsidP="00B337C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Твердохлеб Р.В.</w:t>
            </w:r>
          </w:p>
        </w:tc>
        <w:tc>
          <w:tcPr>
            <w:tcW w:w="1560" w:type="dxa"/>
            <w:shd w:val="clear" w:color="auto" w:fill="auto"/>
          </w:tcPr>
          <w:p w:rsidR="005F24BF" w:rsidRPr="004C64F8" w:rsidRDefault="005F24BF" w:rsidP="00EA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EA612E" w:rsidRPr="004C64F8">
              <w:rPr>
                <w:rFonts w:ascii="Times New Roman" w:hAnsi="Times New Roman" w:cs="Times New Roman"/>
                <w:sz w:val="24"/>
                <w:szCs w:val="24"/>
              </w:rPr>
              <w:t>1 гр ПФДО</w:t>
            </w:r>
          </w:p>
        </w:tc>
        <w:tc>
          <w:tcPr>
            <w:tcW w:w="1417" w:type="dxa"/>
            <w:shd w:val="clear" w:color="auto" w:fill="auto"/>
          </w:tcPr>
          <w:p w:rsidR="005F24BF" w:rsidRPr="004C64F8" w:rsidRDefault="00130566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130566" w:rsidRPr="004C64F8" w:rsidRDefault="00130566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418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090" w:rsidRPr="00130566" w:rsidTr="00EA612E">
        <w:tc>
          <w:tcPr>
            <w:tcW w:w="2835" w:type="dxa"/>
            <w:shd w:val="clear" w:color="auto" w:fill="auto"/>
            <w:vAlign w:val="center"/>
          </w:tcPr>
          <w:p w:rsidR="008C0090" w:rsidRPr="00130566" w:rsidRDefault="008C0090" w:rsidP="008C0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Арлекин»</w:t>
            </w:r>
          </w:p>
          <w:p w:rsidR="008C0090" w:rsidRDefault="008C0090" w:rsidP="008C00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Твердохлеб Р.В.</w:t>
            </w:r>
          </w:p>
          <w:p w:rsidR="008C0090" w:rsidRPr="00130566" w:rsidRDefault="008C0090" w:rsidP="008C00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.01.2022 года</w:t>
            </w:r>
          </w:p>
        </w:tc>
        <w:tc>
          <w:tcPr>
            <w:tcW w:w="1560" w:type="dxa"/>
            <w:shd w:val="clear" w:color="auto" w:fill="auto"/>
          </w:tcPr>
          <w:p w:rsidR="008C0090" w:rsidRPr="004C64F8" w:rsidRDefault="008C0090" w:rsidP="00EA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417" w:type="dxa"/>
            <w:shd w:val="clear" w:color="auto" w:fill="auto"/>
          </w:tcPr>
          <w:p w:rsidR="008C0090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18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4BF" w:rsidRPr="00130566" w:rsidTr="00EA612E">
        <w:tc>
          <w:tcPr>
            <w:tcW w:w="2835" w:type="dxa"/>
            <w:shd w:val="clear" w:color="auto" w:fill="auto"/>
            <w:vAlign w:val="center"/>
          </w:tcPr>
          <w:p w:rsidR="005F24BF" w:rsidRPr="00130566" w:rsidRDefault="005F24BF" w:rsidP="006E2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Звучащее слово»</w:t>
            </w:r>
          </w:p>
          <w:p w:rsidR="005F24BF" w:rsidRDefault="005F24BF" w:rsidP="006E2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Твердохлеб Р.В.</w:t>
            </w:r>
          </w:p>
          <w:p w:rsidR="00732854" w:rsidRPr="00130566" w:rsidRDefault="00732854" w:rsidP="006E2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F24BF" w:rsidRPr="004C64F8" w:rsidRDefault="005F24BF" w:rsidP="00EA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EA612E" w:rsidRPr="004C64F8">
              <w:rPr>
                <w:rFonts w:ascii="Times New Roman" w:hAnsi="Times New Roman" w:cs="Times New Roman"/>
                <w:sz w:val="24"/>
                <w:szCs w:val="24"/>
              </w:rPr>
              <w:t>1 гр ПФДО</w:t>
            </w:r>
          </w:p>
        </w:tc>
        <w:tc>
          <w:tcPr>
            <w:tcW w:w="1417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4BF" w:rsidRPr="004C64F8" w:rsidRDefault="00130566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130566" w:rsidRPr="004C64F8" w:rsidRDefault="00130566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701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5F24BF" w:rsidRPr="004C64F8" w:rsidRDefault="005F24B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090" w:rsidRPr="00130566" w:rsidTr="00EA612E">
        <w:tc>
          <w:tcPr>
            <w:tcW w:w="2835" w:type="dxa"/>
            <w:shd w:val="clear" w:color="auto" w:fill="auto"/>
            <w:vAlign w:val="center"/>
          </w:tcPr>
          <w:p w:rsidR="008C0090" w:rsidRPr="00130566" w:rsidRDefault="008C0090" w:rsidP="0042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Звучащее слово»</w:t>
            </w:r>
          </w:p>
          <w:p w:rsidR="008C0090" w:rsidRDefault="008C0090" w:rsidP="0042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Твердохлеб Р.В.</w:t>
            </w:r>
          </w:p>
          <w:p w:rsidR="008C0090" w:rsidRPr="00130566" w:rsidRDefault="008C0090" w:rsidP="004202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.01.2022 года</w:t>
            </w:r>
          </w:p>
        </w:tc>
        <w:tc>
          <w:tcPr>
            <w:tcW w:w="1560" w:type="dxa"/>
            <w:shd w:val="clear" w:color="auto" w:fill="auto"/>
          </w:tcPr>
          <w:p w:rsidR="008C0090" w:rsidRPr="004C64F8" w:rsidRDefault="008C0090" w:rsidP="0042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417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0090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701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090" w:rsidRPr="00130566" w:rsidTr="00EA612E">
        <w:tc>
          <w:tcPr>
            <w:tcW w:w="2835" w:type="dxa"/>
            <w:shd w:val="clear" w:color="auto" w:fill="auto"/>
            <w:vAlign w:val="center"/>
          </w:tcPr>
          <w:p w:rsidR="008C0090" w:rsidRPr="001A4CD0" w:rsidRDefault="008C0090" w:rsidP="00A91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sz w:val="28"/>
                <w:szCs w:val="28"/>
              </w:rPr>
              <w:t>«Традиционная культура кубанского казачества»</w:t>
            </w:r>
          </w:p>
          <w:p w:rsidR="008C0090" w:rsidRPr="001A4CD0" w:rsidRDefault="008C0090" w:rsidP="00B337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К.Е.</w:t>
            </w:r>
            <w:r w:rsidRPr="001A4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C0090" w:rsidRPr="004C64F8" w:rsidRDefault="008C0090" w:rsidP="00C8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 год 1 гр.</w:t>
            </w:r>
          </w:p>
        </w:tc>
        <w:tc>
          <w:tcPr>
            <w:tcW w:w="1417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417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C0090" w:rsidRPr="004C64F8" w:rsidRDefault="008C0090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7F" w:rsidRPr="00130566" w:rsidTr="00EA612E">
        <w:tc>
          <w:tcPr>
            <w:tcW w:w="2835" w:type="dxa"/>
            <w:shd w:val="clear" w:color="auto" w:fill="auto"/>
            <w:vAlign w:val="center"/>
          </w:tcPr>
          <w:p w:rsidR="00D41A7F" w:rsidRPr="001A4CD0" w:rsidRDefault="00D41A7F" w:rsidP="00420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sz w:val="28"/>
                <w:szCs w:val="28"/>
              </w:rPr>
              <w:t>«Традиционная культура кубанского казачества»</w:t>
            </w:r>
          </w:p>
          <w:p w:rsidR="00D41A7F" w:rsidRDefault="00D41A7F" w:rsidP="004202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К.Е.</w:t>
            </w:r>
          </w:p>
          <w:p w:rsidR="00D41A7F" w:rsidRPr="00D41A7F" w:rsidRDefault="00D41A7F" w:rsidP="0042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7F">
              <w:rPr>
                <w:rFonts w:ascii="Times New Roman" w:hAnsi="Times New Roman" w:cs="Times New Roman"/>
                <w:b/>
                <w:sz w:val="28"/>
                <w:szCs w:val="28"/>
              </w:rPr>
              <w:t>с 10.01.2022 года</w:t>
            </w:r>
          </w:p>
        </w:tc>
        <w:tc>
          <w:tcPr>
            <w:tcW w:w="1560" w:type="dxa"/>
            <w:shd w:val="clear" w:color="auto" w:fill="auto"/>
          </w:tcPr>
          <w:p w:rsidR="00D41A7F" w:rsidRPr="004C64F8" w:rsidRDefault="00D41A7F" w:rsidP="0042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 год 1 гр.</w:t>
            </w: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7F" w:rsidRPr="00130566" w:rsidTr="00A52B25">
        <w:tc>
          <w:tcPr>
            <w:tcW w:w="2835" w:type="dxa"/>
            <w:shd w:val="clear" w:color="auto" w:fill="auto"/>
            <w:vAlign w:val="center"/>
          </w:tcPr>
          <w:p w:rsidR="00D41A7F" w:rsidRPr="00D35F18" w:rsidRDefault="00D41A7F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динение</w:t>
            </w:r>
          </w:p>
          <w:p w:rsidR="00D41A7F" w:rsidRPr="00D35F18" w:rsidRDefault="00D41A7F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560" w:type="dxa"/>
            <w:shd w:val="clear" w:color="auto" w:fill="auto"/>
          </w:tcPr>
          <w:p w:rsidR="00D41A7F" w:rsidRPr="00D35F18" w:rsidRDefault="00D41A7F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,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A7F" w:rsidRPr="00D35F18" w:rsidRDefault="00D41A7F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D41A7F" w:rsidRPr="00D35F18" w:rsidRDefault="00D41A7F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A7F" w:rsidRPr="00D35F18" w:rsidRDefault="00D41A7F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A7F" w:rsidRPr="00D35F18" w:rsidRDefault="00D41A7F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D41A7F" w:rsidRPr="00D35F18" w:rsidRDefault="00D41A7F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41A7F" w:rsidRPr="00D35F18" w:rsidRDefault="00D41A7F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349" w:type="dxa"/>
            <w:shd w:val="clear" w:color="auto" w:fill="auto"/>
            <w:vAlign w:val="center"/>
          </w:tcPr>
          <w:p w:rsidR="00D41A7F" w:rsidRPr="00D35F18" w:rsidRDefault="00D41A7F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919" w:type="dxa"/>
            <w:shd w:val="clear" w:color="auto" w:fill="auto"/>
            <w:vAlign w:val="center"/>
          </w:tcPr>
          <w:p w:rsidR="00D41A7F" w:rsidRPr="00D35F18" w:rsidRDefault="00D41A7F" w:rsidP="00420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D41A7F" w:rsidRPr="00130566" w:rsidTr="00EA612E">
        <w:tc>
          <w:tcPr>
            <w:tcW w:w="2835" w:type="dxa"/>
            <w:shd w:val="clear" w:color="auto" w:fill="auto"/>
            <w:vAlign w:val="center"/>
          </w:tcPr>
          <w:p w:rsidR="00D41A7F" w:rsidRPr="001A4CD0" w:rsidRDefault="00D41A7F" w:rsidP="00A91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sz w:val="28"/>
                <w:szCs w:val="28"/>
              </w:rPr>
              <w:t>«История и современность кубанского казачества» 5-9 кл.</w:t>
            </w:r>
          </w:p>
          <w:p w:rsidR="00D41A7F" w:rsidRPr="001A4CD0" w:rsidRDefault="00D41A7F" w:rsidP="004A66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К.Е.</w:t>
            </w:r>
          </w:p>
        </w:tc>
        <w:tc>
          <w:tcPr>
            <w:tcW w:w="1560" w:type="dxa"/>
            <w:shd w:val="clear" w:color="auto" w:fill="auto"/>
          </w:tcPr>
          <w:p w:rsidR="00D41A7F" w:rsidRPr="004C64F8" w:rsidRDefault="00D41A7F" w:rsidP="001A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701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7F" w:rsidRPr="00130566" w:rsidTr="00EA612E">
        <w:tc>
          <w:tcPr>
            <w:tcW w:w="2835" w:type="dxa"/>
            <w:shd w:val="clear" w:color="auto" w:fill="auto"/>
            <w:vAlign w:val="center"/>
          </w:tcPr>
          <w:p w:rsidR="00D41A7F" w:rsidRPr="001A4CD0" w:rsidRDefault="00D41A7F" w:rsidP="00420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sz w:val="28"/>
                <w:szCs w:val="28"/>
              </w:rPr>
              <w:t>«История и современность кубанского казачества» 5-9 кл.</w:t>
            </w:r>
          </w:p>
          <w:p w:rsidR="00D41A7F" w:rsidRDefault="00D41A7F" w:rsidP="0042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К.Е.</w:t>
            </w:r>
          </w:p>
          <w:p w:rsidR="00D41A7F" w:rsidRPr="001A4CD0" w:rsidRDefault="00D41A7F" w:rsidP="0042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.01.2022 года</w:t>
            </w:r>
          </w:p>
        </w:tc>
        <w:tc>
          <w:tcPr>
            <w:tcW w:w="1560" w:type="dxa"/>
            <w:shd w:val="clear" w:color="auto" w:fill="auto"/>
          </w:tcPr>
          <w:p w:rsidR="00D41A7F" w:rsidRPr="004C64F8" w:rsidRDefault="00D41A7F" w:rsidP="0042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701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7F" w:rsidRPr="00130566" w:rsidTr="00EA612E">
        <w:tc>
          <w:tcPr>
            <w:tcW w:w="2835" w:type="dxa"/>
            <w:shd w:val="clear" w:color="auto" w:fill="auto"/>
            <w:vAlign w:val="center"/>
          </w:tcPr>
          <w:p w:rsidR="00D41A7F" w:rsidRPr="001A4CD0" w:rsidRDefault="00D41A7F" w:rsidP="004A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sz w:val="28"/>
                <w:szCs w:val="28"/>
              </w:rPr>
              <w:t>«ОВП»</w:t>
            </w:r>
          </w:p>
          <w:p w:rsidR="00D41A7F" w:rsidRPr="001A4CD0" w:rsidRDefault="00D41A7F" w:rsidP="004A66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b/>
                <w:sz w:val="28"/>
                <w:szCs w:val="28"/>
              </w:rPr>
              <w:t>Зубрилин Н.И.</w:t>
            </w:r>
          </w:p>
        </w:tc>
        <w:tc>
          <w:tcPr>
            <w:tcW w:w="1560" w:type="dxa"/>
            <w:shd w:val="clear" w:color="auto" w:fill="auto"/>
          </w:tcPr>
          <w:p w:rsidR="00D41A7F" w:rsidRPr="004C64F8" w:rsidRDefault="00D41A7F" w:rsidP="004A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 xml:space="preserve">2 год 1 гр </w:t>
            </w: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418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7F" w:rsidRPr="00130566" w:rsidTr="00EA612E">
        <w:tc>
          <w:tcPr>
            <w:tcW w:w="2835" w:type="dxa"/>
            <w:shd w:val="clear" w:color="auto" w:fill="auto"/>
            <w:vAlign w:val="center"/>
          </w:tcPr>
          <w:p w:rsidR="00D41A7F" w:rsidRDefault="00D41A7F" w:rsidP="004A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П»</w:t>
            </w:r>
          </w:p>
          <w:p w:rsidR="00D41A7F" w:rsidRDefault="00D41A7F" w:rsidP="00D41A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7F">
              <w:rPr>
                <w:rFonts w:ascii="Times New Roman" w:hAnsi="Times New Roman" w:cs="Times New Roman"/>
                <w:b/>
                <w:sz w:val="28"/>
                <w:szCs w:val="28"/>
              </w:rPr>
              <w:t>Зубрилин Н.И.</w:t>
            </w:r>
          </w:p>
          <w:p w:rsidR="00D41A7F" w:rsidRPr="00D41A7F" w:rsidRDefault="00D41A7F" w:rsidP="00D41A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.01.2022 года</w:t>
            </w:r>
          </w:p>
        </w:tc>
        <w:tc>
          <w:tcPr>
            <w:tcW w:w="1560" w:type="dxa"/>
            <w:shd w:val="clear" w:color="auto" w:fill="auto"/>
          </w:tcPr>
          <w:p w:rsidR="00D41A7F" w:rsidRPr="004C64F8" w:rsidRDefault="00D41A7F" w:rsidP="0042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 xml:space="preserve">2 год 1 гр </w:t>
            </w: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418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7F" w:rsidRPr="00130566" w:rsidTr="00EA612E">
        <w:tc>
          <w:tcPr>
            <w:tcW w:w="2835" w:type="dxa"/>
            <w:shd w:val="clear" w:color="auto" w:fill="auto"/>
            <w:vAlign w:val="center"/>
          </w:tcPr>
          <w:p w:rsidR="00D41A7F" w:rsidRPr="00130566" w:rsidRDefault="00D41A7F" w:rsidP="00420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Юный исследователь»</w:t>
            </w:r>
          </w:p>
          <w:p w:rsidR="00D41A7F" w:rsidRDefault="00D41A7F" w:rsidP="004202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Немцова А.А</w:t>
            </w: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A7F" w:rsidRPr="00732854" w:rsidRDefault="00D41A7F" w:rsidP="00F721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854">
              <w:rPr>
                <w:rFonts w:ascii="Times New Roman" w:hAnsi="Times New Roman" w:cs="Times New Roman"/>
                <w:b/>
                <w:sz w:val="28"/>
                <w:szCs w:val="28"/>
              </w:rPr>
              <w:t>с 10.01.2022 года</w:t>
            </w:r>
          </w:p>
        </w:tc>
        <w:tc>
          <w:tcPr>
            <w:tcW w:w="1560" w:type="dxa"/>
            <w:shd w:val="clear" w:color="auto" w:fill="auto"/>
          </w:tcPr>
          <w:p w:rsidR="00D41A7F" w:rsidRPr="004C64F8" w:rsidRDefault="00D41A7F" w:rsidP="0042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D41A7F" w:rsidRPr="004C64F8" w:rsidRDefault="00D41A7F" w:rsidP="0042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701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A7F" w:rsidRPr="00130566" w:rsidTr="00EA612E">
        <w:tc>
          <w:tcPr>
            <w:tcW w:w="2835" w:type="dxa"/>
            <w:shd w:val="clear" w:color="auto" w:fill="auto"/>
            <w:vAlign w:val="center"/>
          </w:tcPr>
          <w:p w:rsidR="00D41A7F" w:rsidRPr="00130566" w:rsidRDefault="00D41A7F" w:rsidP="001305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Юный исследователь»</w:t>
            </w:r>
          </w:p>
          <w:p w:rsidR="00D41A7F" w:rsidRPr="00130566" w:rsidRDefault="00D41A7F" w:rsidP="007328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Немцова А.А</w:t>
            </w: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41A7F" w:rsidRPr="004C64F8" w:rsidRDefault="00D41A7F" w:rsidP="004A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D41A7F" w:rsidRPr="004C64F8" w:rsidRDefault="00D41A7F" w:rsidP="004A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701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41A7F" w:rsidRPr="004C64F8" w:rsidRDefault="00D41A7F" w:rsidP="0004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A7F" w:rsidRPr="001A4CD0" w:rsidTr="00EA612E">
        <w:tc>
          <w:tcPr>
            <w:tcW w:w="2835" w:type="dxa"/>
            <w:shd w:val="clear" w:color="auto" w:fill="auto"/>
            <w:vAlign w:val="center"/>
          </w:tcPr>
          <w:p w:rsidR="00D41A7F" w:rsidRPr="00D35F18" w:rsidRDefault="00D41A7F" w:rsidP="00EA6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  <w:p w:rsidR="00D41A7F" w:rsidRPr="001A4CD0" w:rsidRDefault="00D41A7F" w:rsidP="00EA61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b/>
                <w:sz w:val="28"/>
                <w:szCs w:val="28"/>
              </w:rPr>
              <w:t>Семенникова Т.А.</w:t>
            </w:r>
          </w:p>
        </w:tc>
        <w:tc>
          <w:tcPr>
            <w:tcW w:w="1560" w:type="dxa"/>
            <w:shd w:val="clear" w:color="auto" w:fill="auto"/>
          </w:tcPr>
          <w:p w:rsidR="00D41A7F" w:rsidRPr="004C64F8" w:rsidRDefault="00D41A7F" w:rsidP="00EA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18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A7F" w:rsidRPr="00130566" w:rsidTr="00EA612E">
        <w:tc>
          <w:tcPr>
            <w:tcW w:w="2835" w:type="dxa"/>
            <w:shd w:val="clear" w:color="auto" w:fill="auto"/>
            <w:vAlign w:val="center"/>
          </w:tcPr>
          <w:p w:rsidR="00D41A7F" w:rsidRPr="00130566" w:rsidRDefault="00D41A7F" w:rsidP="00A91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Юные спасатели»</w:t>
            </w:r>
          </w:p>
          <w:p w:rsidR="00D41A7F" w:rsidRPr="00130566" w:rsidRDefault="00D41A7F" w:rsidP="00EA61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Зубрилин Н.И.</w:t>
            </w:r>
          </w:p>
        </w:tc>
        <w:tc>
          <w:tcPr>
            <w:tcW w:w="1560" w:type="dxa"/>
            <w:shd w:val="clear" w:color="auto" w:fill="auto"/>
          </w:tcPr>
          <w:p w:rsidR="00D41A7F" w:rsidRPr="004C64F8" w:rsidRDefault="00D41A7F" w:rsidP="00EA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349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41A7F" w:rsidRPr="004C64F8" w:rsidRDefault="00D41A7F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54" w:rsidRPr="00130566" w:rsidTr="00E42E1A">
        <w:tc>
          <w:tcPr>
            <w:tcW w:w="2835" w:type="dxa"/>
            <w:shd w:val="clear" w:color="auto" w:fill="auto"/>
            <w:vAlign w:val="center"/>
          </w:tcPr>
          <w:p w:rsidR="00732854" w:rsidRPr="00D35F18" w:rsidRDefault="00732854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динение</w:t>
            </w:r>
          </w:p>
          <w:p w:rsidR="00732854" w:rsidRPr="00D35F18" w:rsidRDefault="00732854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560" w:type="dxa"/>
            <w:shd w:val="clear" w:color="auto" w:fill="auto"/>
          </w:tcPr>
          <w:p w:rsidR="00732854" w:rsidRPr="00D35F18" w:rsidRDefault="00732854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,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D35F18" w:rsidRDefault="00732854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32854" w:rsidRPr="00D35F18" w:rsidRDefault="00732854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D35F18" w:rsidRDefault="00732854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854" w:rsidRPr="00D35F18" w:rsidRDefault="00732854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D35F18" w:rsidRDefault="00732854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32854" w:rsidRPr="00D35F18" w:rsidRDefault="00732854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349" w:type="dxa"/>
            <w:shd w:val="clear" w:color="auto" w:fill="auto"/>
            <w:vAlign w:val="center"/>
          </w:tcPr>
          <w:p w:rsidR="00732854" w:rsidRPr="00D35F18" w:rsidRDefault="00732854" w:rsidP="00420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919" w:type="dxa"/>
            <w:shd w:val="clear" w:color="auto" w:fill="auto"/>
            <w:vAlign w:val="center"/>
          </w:tcPr>
          <w:p w:rsidR="00732854" w:rsidRPr="00D35F18" w:rsidRDefault="00732854" w:rsidP="00420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1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732854" w:rsidRPr="00130566" w:rsidTr="00EA612E">
        <w:tc>
          <w:tcPr>
            <w:tcW w:w="2835" w:type="dxa"/>
            <w:shd w:val="clear" w:color="auto" w:fill="auto"/>
            <w:vAlign w:val="center"/>
          </w:tcPr>
          <w:p w:rsidR="00732854" w:rsidRPr="00130566" w:rsidRDefault="00732854" w:rsidP="00420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Юные спасатели»</w:t>
            </w:r>
          </w:p>
          <w:p w:rsidR="00732854" w:rsidRDefault="00732854" w:rsidP="0042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Зубрилин Н.И.</w:t>
            </w:r>
          </w:p>
          <w:p w:rsidR="00732854" w:rsidRPr="00130566" w:rsidRDefault="00732854" w:rsidP="004202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.01.2022 года</w:t>
            </w:r>
          </w:p>
        </w:tc>
        <w:tc>
          <w:tcPr>
            <w:tcW w:w="1560" w:type="dxa"/>
            <w:shd w:val="clear" w:color="auto" w:fill="auto"/>
          </w:tcPr>
          <w:p w:rsidR="00732854" w:rsidRPr="004C64F8" w:rsidRDefault="00732854" w:rsidP="0042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854" w:rsidRPr="00F7219F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9F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9F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F7219F" w:rsidRDefault="00732854" w:rsidP="00F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19F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732854" w:rsidRPr="004C64F8" w:rsidRDefault="00732854" w:rsidP="00F72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9F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418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54" w:rsidRPr="00130566" w:rsidTr="00EA612E">
        <w:tc>
          <w:tcPr>
            <w:tcW w:w="2835" w:type="dxa"/>
            <w:vMerge w:val="restart"/>
            <w:shd w:val="clear" w:color="auto" w:fill="auto"/>
            <w:vAlign w:val="center"/>
          </w:tcPr>
          <w:p w:rsidR="00732854" w:rsidRPr="00130566" w:rsidRDefault="00732854" w:rsidP="00EA6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Шахматы в школе»</w:t>
            </w:r>
          </w:p>
          <w:p w:rsidR="00732854" w:rsidRPr="00130566" w:rsidRDefault="00732854" w:rsidP="00EA61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Уланова Н.С.</w:t>
            </w:r>
          </w:p>
        </w:tc>
        <w:tc>
          <w:tcPr>
            <w:tcW w:w="1560" w:type="dxa"/>
            <w:shd w:val="clear" w:color="auto" w:fill="auto"/>
          </w:tcPr>
          <w:p w:rsidR="00732854" w:rsidRPr="004C64F8" w:rsidRDefault="00732854" w:rsidP="00EA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 год. 1 гр ПФДО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701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854" w:rsidRPr="00130566" w:rsidTr="00EA612E">
        <w:tc>
          <w:tcPr>
            <w:tcW w:w="2835" w:type="dxa"/>
            <w:vMerge/>
            <w:shd w:val="clear" w:color="auto" w:fill="auto"/>
            <w:vAlign w:val="center"/>
          </w:tcPr>
          <w:p w:rsidR="00732854" w:rsidRPr="00130566" w:rsidRDefault="00732854" w:rsidP="00EA6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32854" w:rsidRPr="004C64F8" w:rsidRDefault="00732854" w:rsidP="00EA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 год, 1 гр ПФДО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854" w:rsidRPr="00130566" w:rsidTr="00EA612E">
        <w:trPr>
          <w:trHeight w:val="54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732854" w:rsidRPr="00130566" w:rsidRDefault="00732854" w:rsidP="0042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Шахматы в школе»</w:t>
            </w:r>
          </w:p>
          <w:p w:rsidR="00732854" w:rsidRDefault="00732854" w:rsidP="0042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Уланова Н.С.</w:t>
            </w:r>
          </w:p>
          <w:p w:rsidR="00732854" w:rsidRPr="00130566" w:rsidRDefault="00732854" w:rsidP="0042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.01.2022 года</w:t>
            </w:r>
          </w:p>
        </w:tc>
        <w:tc>
          <w:tcPr>
            <w:tcW w:w="1560" w:type="dxa"/>
            <w:shd w:val="clear" w:color="auto" w:fill="auto"/>
          </w:tcPr>
          <w:p w:rsidR="00732854" w:rsidRPr="004C64F8" w:rsidRDefault="00732854" w:rsidP="0042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 год. 1 гр ПФД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854" w:rsidRPr="004C64F8" w:rsidRDefault="00732854" w:rsidP="0013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854" w:rsidRDefault="00732854" w:rsidP="00F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732854" w:rsidRPr="004C64F8" w:rsidRDefault="00732854" w:rsidP="00F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</w:tc>
        <w:tc>
          <w:tcPr>
            <w:tcW w:w="1701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854" w:rsidRPr="00130566" w:rsidTr="00EA612E">
        <w:trPr>
          <w:trHeight w:val="545"/>
        </w:trPr>
        <w:tc>
          <w:tcPr>
            <w:tcW w:w="2835" w:type="dxa"/>
            <w:vMerge/>
            <w:shd w:val="clear" w:color="auto" w:fill="auto"/>
            <w:vAlign w:val="center"/>
          </w:tcPr>
          <w:p w:rsidR="00732854" w:rsidRPr="00130566" w:rsidRDefault="00732854" w:rsidP="00EA6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32854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, 1 гр</w:t>
            </w:r>
          </w:p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854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</w:tc>
        <w:tc>
          <w:tcPr>
            <w:tcW w:w="1418" w:type="dxa"/>
            <w:shd w:val="clear" w:color="auto" w:fill="auto"/>
          </w:tcPr>
          <w:p w:rsidR="00732854" w:rsidRPr="004C64F8" w:rsidRDefault="00732854" w:rsidP="0013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854" w:rsidRPr="00130566" w:rsidTr="00EA612E">
        <w:trPr>
          <w:trHeight w:val="545"/>
        </w:trPr>
        <w:tc>
          <w:tcPr>
            <w:tcW w:w="2835" w:type="dxa"/>
            <w:shd w:val="clear" w:color="auto" w:fill="auto"/>
            <w:vAlign w:val="center"/>
          </w:tcPr>
          <w:p w:rsidR="00732854" w:rsidRPr="00130566" w:rsidRDefault="00732854" w:rsidP="00EA6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732854" w:rsidRPr="00130566" w:rsidRDefault="00732854" w:rsidP="00EA61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Уланова Н.С.</w:t>
            </w:r>
            <w:bookmarkEnd w:id="0"/>
          </w:p>
        </w:tc>
        <w:tc>
          <w:tcPr>
            <w:tcW w:w="1560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 xml:space="preserve">3 год 1 г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854" w:rsidRPr="004C64F8" w:rsidRDefault="00732854" w:rsidP="0013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2854" w:rsidRPr="004C64F8" w:rsidRDefault="00732854" w:rsidP="0013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2854" w:rsidRPr="004C64F8" w:rsidRDefault="00732854" w:rsidP="0013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854" w:rsidRPr="00130566" w:rsidTr="00EA612E">
        <w:trPr>
          <w:trHeight w:val="545"/>
        </w:trPr>
        <w:tc>
          <w:tcPr>
            <w:tcW w:w="2835" w:type="dxa"/>
            <w:shd w:val="clear" w:color="auto" w:fill="auto"/>
            <w:vAlign w:val="center"/>
          </w:tcPr>
          <w:p w:rsidR="00732854" w:rsidRPr="00130566" w:rsidRDefault="00732854" w:rsidP="0042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732854" w:rsidRDefault="00732854" w:rsidP="0042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Уланова Н.С.</w:t>
            </w:r>
          </w:p>
          <w:p w:rsidR="00732854" w:rsidRPr="00130566" w:rsidRDefault="00732854" w:rsidP="004202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.01.2022 года</w:t>
            </w:r>
          </w:p>
        </w:tc>
        <w:tc>
          <w:tcPr>
            <w:tcW w:w="1560" w:type="dxa"/>
            <w:shd w:val="clear" w:color="auto" w:fill="auto"/>
          </w:tcPr>
          <w:p w:rsidR="00732854" w:rsidRPr="004C64F8" w:rsidRDefault="00732854" w:rsidP="0042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 xml:space="preserve">3 год 1 г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854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732854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854" w:rsidRDefault="00732854" w:rsidP="00F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732854" w:rsidRDefault="00732854" w:rsidP="00F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732854" w:rsidRPr="004C64F8" w:rsidRDefault="00732854" w:rsidP="00F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854" w:rsidRPr="00130566" w:rsidTr="00EA612E">
        <w:tc>
          <w:tcPr>
            <w:tcW w:w="2835" w:type="dxa"/>
            <w:shd w:val="clear" w:color="auto" w:fill="auto"/>
            <w:vAlign w:val="center"/>
          </w:tcPr>
          <w:p w:rsidR="00732854" w:rsidRPr="00130566" w:rsidRDefault="00732854" w:rsidP="00EA6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sz w:val="28"/>
                <w:szCs w:val="28"/>
              </w:rPr>
              <w:t>«ДПТ»</w:t>
            </w:r>
          </w:p>
          <w:p w:rsidR="00732854" w:rsidRPr="00130566" w:rsidRDefault="00732854" w:rsidP="00EA61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66">
              <w:rPr>
                <w:rFonts w:ascii="Times New Roman" w:hAnsi="Times New Roman" w:cs="Times New Roman"/>
                <w:b/>
                <w:sz w:val="28"/>
                <w:szCs w:val="28"/>
              </w:rPr>
              <w:t>Хвостикова Л.А</w:t>
            </w:r>
          </w:p>
        </w:tc>
        <w:tc>
          <w:tcPr>
            <w:tcW w:w="1560" w:type="dxa"/>
            <w:shd w:val="clear" w:color="auto" w:fill="auto"/>
          </w:tcPr>
          <w:p w:rsidR="00732854" w:rsidRPr="004C64F8" w:rsidRDefault="00732854" w:rsidP="00EA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</w:tc>
        <w:tc>
          <w:tcPr>
            <w:tcW w:w="134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854" w:rsidRPr="00130566" w:rsidTr="00EA612E">
        <w:tc>
          <w:tcPr>
            <w:tcW w:w="2835" w:type="dxa"/>
            <w:shd w:val="clear" w:color="auto" w:fill="auto"/>
            <w:vAlign w:val="center"/>
          </w:tcPr>
          <w:p w:rsidR="00732854" w:rsidRPr="001A4CD0" w:rsidRDefault="00732854" w:rsidP="00EA6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sz w:val="28"/>
                <w:szCs w:val="28"/>
              </w:rPr>
              <w:t>«Петелька за петельку»</w:t>
            </w:r>
          </w:p>
          <w:p w:rsidR="00732854" w:rsidRPr="001A4CD0" w:rsidRDefault="00732854" w:rsidP="00EA61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b/>
                <w:sz w:val="28"/>
                <w:szCs w:val="28"/>
              </w:rPr>
              <w:t>Хвостикова Л.А.</w:t>
            </w:r>
          </w:p>
        </w:tc>
        <w:tc>
          <w:tcPr>
            <w:tcW w:w="1560" w:type="dxa"/>
            <w:shd w:val="clear" w:color="auto" w:fill="auto"/>
          </w:tcPr>
          <w:p w:rsidR="00732854" w:rsidRPr="004C64F8" w:rsidRDefault="00732854" w:rsidP="00EA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 год баз.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854" w:rsidRPr="004C64F8" w:rsidRDefault="00732854" w:rsidP="0013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2854" w:rsidRPr="004C64F8" w:rsidRDefault="00732854" w:rsidP="00130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854" w:rsidRPr="004C64F8" w:rsidRDefault="00732854" w:rsidP="001A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2854" w:rsidRPr="004C64F8" w:rsidRDefault="00732854" w:rsidP="001A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54" w:rsidRPr="00130566" w:rsidTr="00EA612E">
        <w:tc>
          <w:tcPr>
            <w:tcW w:w="2835" w:type="dxa"/>
            <w:shd w:val="clear" w:color="auto" w:fill="auto"/>
            <w:vAlign w:val="center"/>
          </w:tcPr>
          <w:p w:rsidR="00732854" w:rsidRPr="001A4CD0" w:rsidRDefault="00732854" w:rsidP="0042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sz w:val="28"/>
                <w:szCs w:val="28"/>
              </w:rPr>
              <w:t>«Петелька за петельку»</w:t>
            </w:r>
          </w:p>
          <w:p w:rsidR="00732854" w:rsidRDefault="00732854" w:rsidP="0042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D0">
              <w:rPr>
                <w:rFonts w:ascii="Times New Roman" w:hAnsi="Times New Roman" w:cs="Times New Roman"/>
                <w:b/>
                <w:sz w:val="28"/>
                <w:szCs w:val="28"/>
              </w:rPr>
              <w:t>Хвостикова Л.А.</w:t>
            </w:r>
          </w:p>
          <w:p w:rsidR="00732854" w:rsidRPr="001A4CD0" w:rsidRDefault="00732854" w:rsidP="004202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.01.2022 года</w:t>
            </w:r>
          </w:p>
        </w:tc>
        <w:tc>
          <w:tcPr>
            <w:tcW w:w="1560" w:type="dxa"/>
            <w:shd w:val="clear" w:color="auto" w:fill="auto"/>
          </w:tcPr>
          <w:p w:rsidR="00732854" w:rsidRPr="004C64F8" w:rsidRDefault="00732854" w:rsidP="0042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8">
              <w:rPr>
                <w:rFonts w:ascii="Times New Roman" w:hAnsi="Times New Roman" w:cs="Times New Roman"/>
                <w:sz w:val="24"/>
                <w:szCs w:val="24"/>
              </w:rPr>
              <w:t>2 год баз.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854" w:rsidRDefault="00732854" w:rsidP="0013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2854" w:rsidRPr="004C64F8" w:rsidRDefault="00732854" w:rsidP="0013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854" w:rsidRDefault="00732854" w:rsidP="00D4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2854" w:rsidRPr="004C64F8" w:rsidRDefault="00732854" w:rsidP="00D4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17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32854" w:rsidRPr="004C64F8" w:rsidRDefault="00732854" w:rsidP="00EA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470E" w:rsidRPr="00130566" w:rsidRDefault="0046470E" w:rsidP="00EA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470E" w:rsidRPr="00130566" w:rsidSect="0045450B">
      <w:pgSz w:w="16838" w:h="11906" w:orient="landscape"/>
      <w:pgMar w:top="709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20BE"/>
    <w:rsid w:val="00002A44"/>
    <w:rsid w:val="00003465"/>
    <w:rsid w:val="000120DB"/>
    <w:rsid w:val="000159A8"/>
    <w:rsid w:val="00022DBE"/>
    <w:rsid w:val="00023005"/>
    <w:rsid w:val="00025B05"/>
    <w:rsid w:val="00026431"/>
    <w:rsid w:val="0003568D"/>
    <w:rsid w:val="000427C8"/>
    <w:rsid w:val="00044BC9"/>
    <w:rsid w:val="00044F76"/>
    <w:rsid w:val="00046926"/>
    <w:rsid w:val="000556DF"/>
    <w:rsid w:val="000562D1"/>
    <w:rsid w:val="00060B91"/>
    <w:rsid w:val="00077E15"/>
    <w:rsid w:val="0008083D"/>
    <w:rsid w:val="0008412E"/>
    <w:rsid w:val="000860FD"/>
    <w:rsid w:val="00096F6C"/>
    <w:rsid w:val="000A237E"/>
    <w:rsid w:val="000B2C8A"/>
    <w:rsid w:val="000B2FDD"/>
    <w:rsid w:val="000B3A5C"/>
    <w:rsid w:val="000B5099"/>
    <w:rsid w:val="000B5F65"/>
    <w:rsid w:val="000C05BD"/>
    <w:rsid w:val="000C6D79"/>
    <w:rsid w:val="000C6EA2"/>
    <w:rsid w:val="000C71B0"/>
    <w:rsid w:val="000E3C4E"/>
    <w:rsid w:val="000E6CF3"/>
    <w:rsid w:val="000F3F47"/>
    <w:rsid w:val="00101AAB"/>
    <w:rsid w:val="001025D5"/>
    <w:rsid w:val="00102867"/>
    <w:rsid w:val="00105794"/>
    <w:rsid w:val="0011031C"/>
    <w:rsid w:val="00114ED9"/>
    <w:rsid w:val="001150AE"/>
    <w:rsid w:val="0011605A"/>
    <w:rsid w:val="00123FD9"/>
    <w:rsid w:val="001268ED"/>
    <w:rsid w:val="00127F27"/>
    <w:rsid w:val="00130566"/>
    <w:rsid w:val="001331D5"/>
    <w:rsid w:val="001336AC"/>
    <w:rsid w:val="00134421"/>
    <w:rsid w:val="001847CA"/>
    <w:rsid w:val="00194EB2"/>
    <w:rsid w:val="00195A0E"/>
    <w:rsid w:val="001A4CD0"/>
    <w:rsid w:val="001C012D"/>
    <w:rsid w:val="001C25E9"/>
    <w:rsid w:val="001C2BFB"/>
    <w:rsid w:val="001E3498"/>
    <w:rsid w:val="001E6186"/>
    <w:rsid w:val="001F0C7A"/>
    <w:rsid w:val="001F7432"/>
    <w:rsid w:val="002011A6"/>
    <w:rsid w:val="002068C3"/>
    <w:rsid w:val="00210C2F"/>
    <w:rsid w:val="002211D4"/>
    <w:rsid w:val="0022406D"/>
    <w:rsid w:val="0022640C"/>
    <w:rsid w:val="00232144"/>
    <w:rsid w:val="00232CA3"/>
    <w:rsid w:val="00235B40"/>
    <w:rsid w:val="002446A5"/>
    <w:rsid w:val="0025465E"/>
    <w:rsid w:val="00255A9C"/>
    <w:rsid w:val="00267E38"/>
    <w:rsid w:val="0027016B"/>
    <w:rsid w:val="002742D7"/>
    <w:rsid w:val="00274E15"/>
    <w:rsid w:val="00284B3F"/>
    <w:rsid w:val="00286DEF"/>
    <w:rsid w:val="0029383A"/>
    <w:rsid w:val="00294582"/>
    <w:rsid w:val="002B0BFD"/>
    <w:rsid w:val="002B4CE9"/>
    <w:rsid w:val="002B57F7"/>
    <w:rsid w:val="002C0ABF"/>
    <w:rsid w:val="002C2968"/>
    <w:rsid w:val="002D69F2"/>
    <w:rsid w:val="002D7B7E"/>
    <w:rsid w:val="002E0EC6"/>
    <w:rsid w:val="002E47A2"/>
    <w:rsid w:val="002E54C6"/>
    <w:rsid w:val="002F463E"/>
    <w:rsid w:val="002F6A3F"/>
    <w:rsid w:val="00304C53"/>
    <w:rsid w:val="00321CBC"/>
    <w:rsid w:val="00330247"/>
    <w:rsid w:val="00330FFB"/>
    <w:rsid w:val="00342CCC"/>
    <w:rsid w:val="003449DA"/>
    <w:rsid w:val="00345616"/>
    <w:rsid w:val="0034614F"/>
    <w:rsid w:val="003462CD"/>
    <w:rsid w:val="0034746D"/>
    <w:rsid w:val="00353DD8"/>
    <w:rsid w:val="00364057"/>
    <w:rsid w:val="00365A00"/>
    <w:rsid w:val="0036783E"/>
    <w:rsid w:val="003831A9"/>
    <w:rsid w:val="00392362"/>
    <w:rsid w:val="00392BA6"/>
    <w:rsid w:val="00394206"/>
    <w:rsid w:val="003944AC"/>
    <w:rsid w:val="003A1A2E"/>
    <w:rsid w:val="003A4B1F"/>
    <w:rsid w:val="003A742F"/>
    <w:rsid w:val="003B4F80"/>
    <w:rsid w:val="003B7560"/>
    <w:rsid w:val="003C10B2"/>
    <w:rsid w:val="003C360F"/>
    <w:rsid w:val="003C64EA"/>
    <w:rsid w:val="003D0A28"/>
    <w:rsid w:val="003D492E"/>
    <w:rsid w:val="003E1ED2"/>
    <w:rsid w:val="003E4F46"/>
    <w:rsid w:val="003F22BB"/>
    <w:rsid w:val="003F4C16"/>
    <w:rsid w:val="0040642C"/>
    <w:rsid w:val="0040706B"/>
    <w:rsid w:val="0040720C"/>
    <w:rsid w:val="00412E09"/>
    <w:rsid w:val="004135EC"/>
    <w:rsid w:val="00413754"/>
    <w:rsid w:val="00414E14"/>
    <w:rsid w:val="004172F3"/>
    <w:rsid w:val="00420900"/>
    <w:rsid w:val="00426A3E"/>
    <w:rsid w:val="00431FEB"/>
    <w:rsid w:val="00433590"/>
    <w:rsid w:val="0044000E"/>
    <w:rsid w:val="00452726"/>
    <w:rsid w:val="0045390B"/>
    <w:rsid w:val="0045450B"/>
    <w:rsid w:val="0046470E"/>
    <w:rsid w:val="00472E08"/>
    <w:rsid w:val="00472ED1"/>
    <w:rsid w:val="00475DC4"/>
    <w:rsid w:val="004837B3"/>
    <w:rsid w:val="00490637"/>
    <w:rsid w:val="004918D7"/>
    <w:rsid w:val="0049247C"/>
    <w:rsid w:val="004A663D"/>
    <w:rsid w:val="004A6C40"/>
    <w:rsid w:val="004B3C3E"/>
    <w:rsid w:val="004C64F8"/>
    <w:rsid w:val="004D3E72"/>
    <w:rsid w:val="004D4680"/>
    <w:rsid w:val="004E03FC"/>
    <w:rsid w:val="004E19B4"/>
    <w:rsid w:val="004E7F31"/>
    <w:rsid w:val="004F06CF"/>
    <w:rsid w:val="004F19F0"/>
    <w:rsid w:val="004F38C9"/>
    <w:rsid w:val="004F5EB8"/>
    <w:rsid w:val="00503E74"/>
    <w:rsid w:val="005047F0"/>
    <w:rsid w:val="005058E4"/>
    <w:rsid w:val="005063A3"/>
    <w:rsid w:val="00510CC2"/>
    <w:rsid w:val="00511B2D"/>
    <w:rsid w:val="005120BE"/>
    <w:rsid w:val="00515206"/>
    <w:rsid w:val="00515512"/>
    <w:rsid w:val="005165CA"/>
    <w:rsid w:val="005215F2"/>
    <w:rsid w:val="005231C5"/>
    <w:rsid w:val="00525B0B"/>
    <w:rsid w:val="00530CF9"/>
    <w:rsid w:val="005448A3"/>
    <w:rsid w:val="0054649D"/>
    <w:rsid w:val="00551141"/>
    <w:rsid w:val="00554666"/>
    <w:rsid w:val="0055545E"/>
    <w:rsid w:val="00560FF4"/>
    <w:rsid w:val="00564C68"/>
    <w:rsid w:val="00567FED"/>
    <w:rsid w:val="005730A8"/>
    <w:rsid w:val="00577196"/>
    <w:rsid w:val="00581566"/>
    <w:rsid w:val="0058306C"/>
    <w:rsid w:val="005875C9"/>
    <w:rsid w:val="00587C79"/>
    <w:rsid w:val="0059002C"/>
    <w:rsid w:val="0059696C"/>
    <w:rsid w:val="00597C8B"/>
    <w:rsid w:val="005B2BC4"/>
    <w:rsid w:val="005B4A82"/>
    <w:rsid w:val="005D7817"/>
    <w:rsid w:val="005E05B4"/>
    <w:rsid w:val="005E0C71"/>
    <w:rsid w:val="005E2ECE"/>
    <w:rsid w:val="005F0608"/>
    <w:rsid w:val="005F24BF"/>
    <w:rsid w:val="005F47BE"/>
    <w:rsid w:val="005F5407"/>
    <w:rsid w:val="005F63C9"/>
    <w:rsid w:val="00604BDF"/>
    <w:rsid w:val="00605D96"/>
    <w:rsid w:val="00611CBB"/>
    <w:rsid w:val="00613380"/>
    <w:rsid w:val="00627320"/>
    <w:rsid w:val="00630511"/>
    <w:rsid w:val="00631C08"/>
    <w:rsid w:val="006332AC"/>
    <w:rsid w:val="0063498A"/>
    <w:rsid w:val="006518CC"/>
    <w:rsid w:val="006544B4"/>
    <w:rsid w:val="0065467B"/>
    <w:rsid w:val="0065716C"/>
    <w:rsid w:val="00665ACC"/>
    <w:rsid w:val="00667A92"/>
    <w:rsid w:val="00670D66"/>
    <w:rsid w:val="00672F6A"/>
    <w:rsid w:val="0067773E"/>
    <w:rsid w:val="006834D9"/>
    <w:rsid w:val="00683731"/>
    <w:rsid w:val="00685FA5"/>
    <w:rsid w:val="0069013F"/>
    <w:rsid w:val="00693CD3"/>
    <w:rsid w:val="006A4C57"/>
    <w:rsid w:val="006A6BEC"/>
    <w:rsid w:val="006B20A5"/>
    <w:rsid w:val="006E091D"/>
    <w:rsid w:val="006E1989"/>
    <w:rsid w:val="006E2F1D"/>
    <w:rsid w:val="006E4EF1"/>
    <w:rsid w:val="006E4F88"/>
    <w:rsid w:val="006F0B56"/>
    <w:rsid w:val="006F3A1A"/>
    <w:rsid w:val="007019D3"/>
    <w:rsid w:val="00701B55"/>
    <w:rsid w:val="00703AD0"/>
    <w:rsid w:val="00704DE8"/>
    <w:rsid w:val="00705017"/>
    <w:rsid w:val="00705BD9"/>
    <w:rsid w:val="00714879"/>
    <w:rsid w:val="00716A8E"/>
    <w:rsid w:val="00727C60"/>
    <w:rsid w:val="00730094"/>
    <w:rsid w:val="007314F1"/>
    <w:rsid w:val="00732732"/>
    <w:rsid w:val="00732854"/>
    <w:rsid w:val="00732E26"/>
    <w:rsid w:val="00741313"/>
    <w:rsid w:val="0074450A"/>
    <w:rsid w:val="00744684"/>
    <w:rsid w:val="00747010"/>
    <w:rsid w:val="007505BA"/>
    <w:rsid w:val="00764944"/>
    <w:rsid w:val="00766086"/>
    <w:rsid w:val="00767657"/>
    <w:rsid w:val="007735E9"/>
    <w:rsid w:val="00776129"/>
    <w:rsid w:val="0077681B"/>
    <w:rsid w:val="007779C3"/>
    <w:rsid w:val="00783851"/>
    <w:rsid w:val="00783F2E"/>
    <w:rsid w:val="007876F1"/>
    <w:rsid w:val="007933EC"/>
    <w:rsid w:val="0079552F"/>
    <w:rsid w:val="00796879"/>
    <w:rsid w:val="007A0A64"/>
    <w:rsid w:val="007A2F20"/>
    <w:rsid w:val="007A3F21"/>
    <w:rsid w:val="007A4735"/>
    <w:rsid w:val="007A48E4"/>
    <w:rsid w:val="007B4095"/>
    <w:rsid w:val="007B5989"/>
    <w:rsid w:val="007B5D7C"/>
    <w:rsid w:val="007C0BEA"/>
    <w:rsid w:val="007C3F4F"/>
    <w:rsid w:val="007C5F33"/>
    <w:rsid w:val="007D0550"/>
    <w:rsid w:val="007D1CF5"/>
    <w:rsid w:val="007D3C91"/>
    <w:rsid w:val="007D479E"/>
    <w:rsid w:val="007E3368"/>
    <w:rsid w:val="007F0096"/>
    <w:rsid w:val="007F0C1D"/>
    <w:rsid w:val="007F1EB9"/>
    <w:rsid w:val="007F445D"/>
    <w:rsid w:val="007F67D1"/>
    <w:rsid w:val="007F6F45"/>
    <w:rsid w:val="00804C9C"/>
    <w:rsid w:val="00811B48"/>
    <w:rsid w:val="00815BE4"/>
    <w:rsid w:val="00816519"/>
    <w:rsid w:val="008277E4"/>
    <w:rsid w:val="00830689"/>
    <w:rsid w:val="0083278F"/>
    <w:rsid w:val="00833728"/>
    <w:rsid w:val="00833794"/>
    <w:rsid w:val="00837A4A"/>
    <w:rsid w:val="008407A2"/>
    <w:rsid w:val="008440DD"/>
    <w:rsid w:val="0085208A"/>
    <w:rsid w:val="00866664"/>
    <w:rsid w:val="008763B8"/>
    <w:rsid w:val="0088097A"/>
    <w:rsid w:val="00882304"/>
    <w:rsid w:val="008866E9"/>
    <w:rsid w:val="008920C2"/>
    <w:rsid w:val="008A0D7F"/>
    <w:rsid w:val="008B5699"/>
    <w:rsid w:val="008B734E"/>
    <w:rsid w:val="008C0090"/>
    <w:rsid w:val="008C38C5"/>
    <w:rsid w:val="008D1C4B"/>
    <w:rsid w:val="008D1D59"/>
    <w:rsid w:val="008D42D0"/>
    <w:rsid w:val="008E3294"/>
    <w:rsid w:val="008E6E81"/>
    <w:rsid w:val="008F2508"/>
    <w:rsid w:val="008F6A74"/>
    <w:rsid w:val="008F6FEB"/>
    <w:rsid w:val="00901330"/>
    <w:rsid w:val="009013B0"/>
    <w:rsid w:val="009104F2"/>
    <w:rsid w:val="00914AB3"/>
    <w:rsid w:val="00916EA5"/>
    <w:rsid w:val="00922FA8"/>
    <w:rsid w:val="009258B6"/>
    <w:rsid w:val="00925BC8"/>
    <w:rsid w:val="00935DA8"/>
    <w:rsid w:val="00940659"/>
    <w:rsid w:val="009427E2"/>
    <w:rsid w:val="00943D12"/>
    <w:rsid w:val="00945BB4"/>
    <w:rsid w:val="00946DB9"/>
    <w:rsid w:val="00960ED8"/>
    <w:rsid w:val="0096428E"/>
    <w:rsid w:val="00967576"/>
    <w:rsid w:val="00967C60"/>
    <w:rsid w:val="00970F2E"/>
    <w:rsid w:val="00972E8B"/>
    <w:rsid w:val="00974EF6"/>
    <w:rsid w:val="009838E8"/>
    <w:rsid w:val="00984E2F"/>
    <w:rsid w:val="00987875"/>
    <w:rsid w:val="009906C7"/>
    <w:rsid w:val="00996528"/>
    <w:rsid w:val="009A061B"/>
    <w:rsid w:val="009A7619"/>
    <w:rsid w:val="009A79B4"/>
    <w:rsid w:val="009C12EA"/>
    <w:rsid w:val="009C2428"/>
    <w:rsid w:val="009D02E6"/>
    <w:rsid w:val="009D484C"/>
    <w:rsid w:val="009D77F5"/>
    <w:rsid w:val="009E7F29"/>
    <w:rsid w:val="009F3B63"/>
    <w:rsid w:val="009F4DE5"/>
    <w:rsid w:val="00A049B6"/>
    <w:rsid w:val="00A103F4"/>
    <w:rsid w:val="00A1185A"/>
    <w:rsid w:val="00A16C8B"/>
    <w:rsid w:val="00A20934"/>
    <w:rsid w:val="00A20C01"/>
    <w:rsid w:val="00A22FD9"/>
    <w:rsid w:val="00A30D4C"/>
    <w:rsid w:val="00A339E0"/>
    <w:rsid w:val="00A4142B"/>
    <w:rsid w:val="00A46836"/>
    <w:rsid w:val="00A50D43"/>
    <w:rsid w:val="00A54D88"/>
    <w:rsid w:val="00A5750A"/>
    <w:rsid w:val="00A62722"/>
    <w:rsid w:val="00A645DF"/>
    <w:rsid w:val="00A73BBA"/>
    <w:rsid w:val="00A8027C"/>
    <w:rsid w:val="00A82F90"/>
    <w:rsid w:val="00A837AA"/>
    <w:rsid w:val="00A90530"/>
    <w:rsid w:val="00A91915"/>
    <w:rsid w:val="00A92607"/>
    <w:rsid w:val="00A94CCD"/>
    <w:rsid w:val="00A973E3"/>
    <w:rsid w:val="00A97652"/>
    <w:rsid w:val="00AB2B52"/>
    <w:rsid w:val="00AB5003"/>
    <w:rsid w:val="00AB6AA8"/>
    <w:rsid w:val="00AC4411"/>
    <w:rsid w:val="00AE5E8D"/>
    <w:rsid w:val="00AF0050"/>
    <w:rsid w:val="00AF3168"/>
    <w:rsid w:val="00AF44DF"/>
    <w:rsid w:val="00AF45CB"/>
    <w:rsid w:val="00B15984"/>
    <w:rsid w:val="00B226BA"/>
    <w:rsid w:val="00B30915"/>
    <w:rsid w:val="00B337C6"/>
    <w:rsid w:val="00B34497"/>
    <w:rsid w:val="00B35C3D"/>
    <w:rsid w:val="00B42057"/>
    <w:rsid w:val="00B42684"/>
    <w:rsid w:val="00B436E8"/>
    <w:rsid w:val="00B43C42"/>
    <w:rsid w:val="00B45011"/>
    <w:rsid w:val="00B4709B"/>
    <w:rsid w:val="00B5460E"/>
    <w:rsid w:val="00B64164"/>
    <w:rsid w:val="00B839DD"/>
    <w:rsid w:val="00B8663C"/>
    <w:rsid w:val="00B97890"/>
    <w:rsid w:val="00BA2BB3"/>
    <w:rsid w:val="00BA34D9"/>
    <w:rsid w:val="00BA3675"/>
    <w:rsid w:val="00BA369D"/>
    <w:rsid w:val="00BB0EFF"/>
    <w:rsid w:val="00BC055B"/>
    <w:rsid w:val="00BC6E32"/>
    <w:rsid w:val="00BD1318"/>
    <w:rsid w:val="00BE388B"/>
    <w:rsid w:val="00BE79AE"/>
    <w:rsid w:val="00BF3961"/>
    <w:rsid w:val="00C003BA"/>
    <w:rsid w:val="00C01EBE"/>
    <w:rsid w:val="00C0272A"/>
    <w:rsid w:val="00C20388"/>
    <w:rsid w:val="00C2141F"/>
    <w:rsid w:val="00C318F8"/>
    <w:rsid w:val="00C33C7C"/>
    <w:rsid w:val="00C34AA0"/>
    <w:rsid w:val="00C36F2E"/>
    <w:rsid w:val="00C373A8"/>
    <w:rsid w:val="00C41621"/>
    <w:rsid w:val="00C44903"/>
    <w:rsid w:val="00C45E6E"/>
    <w:rsid w:val="00C47B04"/>
    <w:rsid w:val="00C50253"/>
    <w:rsid w:val="00C51A3F"/>
    <w:rsid w:val="00C66942"/>
    <w:rsid w:val="00C7626B"/>
    <w:rsid w:val="00C80850"/>
    <w:rsid w:val="00C80BDF"/>
    <w:rsid w:val="00C82C92"/>
    <w:rsid w:val="00C84D2A"/>
    <w:rsid w:val="00CA3075"/>
    <w:rsid w:val="00CA3E9E"/>
    <w:rsid w:val="00CB0FB2"/>
    <w:rsid w:val="00CB4D74"/>
    <w:rsid w:val="00CC17A5"/>
    <w:rsid w:val="00CC3161"/>
    <w:rsid w:val="00CC43F5"/>
    <w:rsid w:val="00CC6A94"/>
    <w:rsid w:val="00CC6C3D"/>
    <w:rsid w:val="00CE7C8E"/>
    <w:rsid w:val="00CF02B7"/>
    <w:rsid w:val="00D13983"/>
    <w:rsid w:val="00D260A9"/>
    <w:rsid w:val="00D30F19"/>
    <w:rsid w:val="00D35F18"/>
    <w:rsid w:val="00D37B79"/>
    <w:rsid w:val="00D405B5"/>
    <w:rsid w:val="00D40FA5"/>
    <w:rsid w:val="00D414F6"/>
    <w:rsid w:val="00D41A7F"/>
    <w:rsid w:val="00D554B2"/>
    <w:rsid w:val="00D56380"/>
    <w:rsid w:val="00D6568F"/>
    <w:rsid w:val="00D7396E"/>
    <w:rsid w:val="00D739DF"/>
    <w:rsid w:val="00D827EC"/>
    <w:rsid w:val="00D924A3"/>
    <w:rsid w:val="00D97EF9"/>
    <w:rsid w:val="00DA0C7F"/>
    <w:rsid w:val="00DA706E"/>
    <w:rsid w:val="00DB3A21"/>
    <w:rsid w:val="00DB5C41"/>
    <w:rsid w:val="00DB7077"/>
    <w:rsid w:val="00DE4D7E"/>
    <w:rsid w:val="00DF188C"/>
    <w:rsid w:val="00E02561"/>
    <w:rsid w:val="00E06C61"/>
    <w:rsid w:val="00E14665"/>
    <w:rsid w:val="00E2134E"/>
    <w:rsid w:val="00E328F1"/>
    <w:rsid w:val="00E349D5"/>
    <w:rsid w:val="00E436FE"/>
    <w:rsid w:val="00E51834"/>
    <w:rsid w:val="00E62426"/>
    <w:rsid w:val="00E66457"/>
    <w:rsid w:val="00E77DC5"/>
    <w:rsid w:val="00E80961"/>
    <w:rsid w:val="00E851F7"/>
    <w:rsid w:val="00E91E34"/>
    <w:rsid w:val="00E964BD"/>
    <w:rsid w:val="00EA023B"/>
    <w:rsid w:val="00EA612E"/>
    <w:rsid w:val="00EA64CF"/>
    <w:rsid w:val="00EB13F2"/>
    <w:rsid w:val="00EB16A3"/>
    <w:rsid w:val="00EB2CB5"/>
    <w:rsid w:val="00EC3691"/>
    <w:rsid w:val="00EC4D0B"/>
    <w:rsid w:val="00EC6342"/>
    <w:rsid w:val="00EC648C"/>
    <w:rsid w:val="00EC67AD"/>
    <w:rsid w:val="00ED0C83"/>
    <w:rsid w:val="00ED40DB"/>
    <w:rsid w:val="00ED51F1"/>
    <w:rsid w:val="00ED7925"/>
    <w:rsid w:val="00EE473E"/>
    <w:rsid w:val="00EF7172"/>
    <w:rsid w:val="00F006D8"/>
    <w:rsid w:val="00F22658"/>
    <w:rsid w:val="00F23BF8"/>
    <w:rsid w:val="00F24891"/>
    <w:rsid w:val="00F37ED6"/>
    <w:rsid w:val="00F445AD"/>
    <w:rsid w:val="00F4620E"/>
    <w:rsid w:val="00F57BC7"/>
    <w:rsid w:val="00F60277"/>
    <w:rsid w:val="00F65ED9"/>
    <w:rsid w:val="00F7219F"/>
    <w:rsid w:val="00F77487"/>
    <w:rsid w:val="00F850EB"/>
    <w:rsid w:val="00F90CE3"/>
    <w:rsid w:val="00F9102B"/>
    <w:rsid w:val="00F91825"/>
    <w:rsid w:val="00F948E8"/>
    <w:rsid w:val="00FB2224"/>
    <w:rsid w:val="00FB3C0A"/>
    <w:rsid w:val="00FC2C5A"/>
    <w:rsid w:val="00FC4871"/>
    <w:rsid w:val="00FC613D"/>
    <w:rsid w:val="00FC69D0"/>
    <w:rsid w:val="00FD509D"/>
    <w:rsid w:val="00FE40A3"/>
    <w:rsid w:val="00FE465B"/>
    <w:rsid w:val="00FE7A76"/>
    <w:rsid w:val="00FF4205"/>
    <w:rsid w:val="00FF4DCD"/>
    <w:rsid w:val="00FF7380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0E64-4710-4C5D-BDF1-EBFA998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qweasd1574@outlook.com</cp:lastModifiedBy>
  <cp:revision>191</cp:revision>
  <cp:lastPrinted>2020-10-27T10:23:00Z</cp:lastPrinted>
  <dcterms:created xsi:type="dcterms:W3CDTF">2010-09-22T04:35:00Z</dcterms:created>
  <dcterms:modified xsi:type="dcterms:W3CDTF">2022-01-13T07:31:00Z</dcterms:modified>
</cp:coreProperties>
</file>